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0D224771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1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13BF4B0C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02137C51" w14:textId="77777777" w:rsidR="00940973" w:rsidRP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1.</w:t>
      </w:r>
      <w:r w:rsidRPr="00940973">
        <w:rPr>
          <w:sz w:val="28"/>
          <w:szCs w:val="28"/>
        </w:rPr>
        <w:tab/>
        <w:t>Пользуясь сетевыми источниками, изучите материал о списках контроля доступа (Access Control List или ACL).</w:t>
      </w:r>
    </w:p>
    <w:p w14:paraId="4094D87D" w14:textId="77777777" w:rsidR="00940973" w:rsidRP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2.</w:t>
      </w:r>
      <w:r w:rsidRPr="00940973">
        <w:rPr>
          <w:sz w:val="28"/>
          <w:szCs w:val="28"/>
        </w:rPr>
        <w:tab/>
        <w:t>Пользуясь сетевыми источниками, изучите синтаксис и примеры выполнения команды setfacl.</w:t>
      </w:r>
    </w:p>
    <w:p w14:paraId="2941FB92" w14:textId="43E6E935" w:rsid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3.</w:t>
      </w:r>
      <w:r w:rsidRPr="00940973">
        <w:rPr>
          <w:sz w:val="28"/>
          <w:szCs w:val="28"/>
        </w:rPr>
        <w:tab/>
        <w:t>Создайте 3 непривилегированных пользователей, принадлежащих одной группе.</w:t>
      </w:r>
    </w:p>
    <w:p w14:paraId="0C8D636F" w14:textId="6D1FCE78" w:rsidR="00940973" w:rsidRDefault="00565B50" w:rsidP="00940973">
      <w:pPr>
        <w:spacing w:line="240" w:lineRule="auto"/>
        <w:rPr>
          <w:sz w:val="28"/>
          <w:szCs w:val="28"/>
        </w:rPr>
      </w:pPr>
      <w:r w:rsidRPr="00565B50">
        <w:rPr>
          <w:sz w:val="28"/>
          <w:szCs w:val="28"/>
        </w:rPr>
        <w:drawing>
          <wp:inline distT="0" distB="0" distL="0" distR="0" wp14:anchorId="48B9536A" wp14:editId="653CEB68">
            <wp:extent cx="4636943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1580" cy="4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BBB0" w14:textId="296AAACC" w:rsidR="00565B50" w:rsidRDefault="00565B50" w:rsidP="00940973">
      <w:pPr>
        <w:spacing w:line="240" w:lineRule="auto"/>
        <w:rPr>
          <w:sz w:val="28"/>
          <w:szCs w:val="28"/>
        </w:rPr>
      </w:pPr>
      <w:r w:rsidRPr="00565B50">
        <w:rPr>
          <w:sz w:val="28"/>
          <w:szCs w:val="28"/>
        </w:rPr>
        <w:drawing>
          <wp:inline distT="0" distB="0" distL="0" distR="0" wp14:anchorId="58032F3F" wp14:editId="6B760354">
            <wp:extent cx="4739496" cy="7239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4387" cy="72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228E" w14:textId="4FCDA132" w:rsidR="00565B50" w:rsidRDefault="00565B50" w:rsidP="00940973">
      <w:pPr>
        <w:spacing w:line="240" w:lineRule="auto"/>
        <w:rPr>
          <w:sz w:val="28"/>
          <w:szCs w:val="28"/>
        </w:rPr>
      </w:pPr>
      <w:r w:rsidRPr="00565B50">
        <w:rPr>
          <w:sz w:val="28"/>
          <w:szCs w:val="28"/>
        </w:rPr>
        <w:drawing>
          <wp:inline distT="0" distB="0" distL="0" distR="0" wp14:anchorId="1EADED6F" wp14:editId="6EF78DE8">
            <wp:extent cx="4839419" cy="838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201" cy="8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0EDE" w14:textId="0AE0CF4D" w:rsidR="00940973" w:rsidRPr="00940973" w:rsidRDefault="00565B50" w:rsidP="00940973">
      <w:pPr>
        <w:spacing w:line="240" w:lineRule="auto"/>
        <w:rPr>
          <w:sz w:val="28"/>
          <w:szCs w:val="28"/>
          <w:lang w:val="en-US"/>
        </w:rPr>
      </w:pPr>
      <w:r w:rsidRPr="00565B50">
        <w:rPr>
          <w:sz w:val="28"/>
          <w:szCs w:val="28"/>
          <w:lang w:val="en-US"/>
        </w:rPr>
        <w:drawing>
          <wp:inline distT="0" distB="0" distL="0" distR="0" wp14:anchorId="0E1AF341" wp14:editId="3943A841">
            <wp:extent cx="4839335" cy="81873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007" cy="82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D772" w14:textId="739A88AC" w:rsid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4.</w:t>
      </w:r>
      <w:r w:rsidRPr="00940973">
        <w:rPr>
          <w:sz w:val="28"/>
          <w:szCs w:val="28"/>
        </w:rPr>
        <w:tab/>
        <w:t>Выполните вход первым пользователем, создайте каталог, в нём создайте файл. Просмотрите содержимое файла.</w:t>
      </w:r>
    </w:p>
    <w:p w14:paraId="0A7A1E22" w14:textId="1BF5439F" w:rsidR="00565B50" w:rsidRDefault="00565B50" w:rsidP="00940973">
      <w:pPr>
        <w:spacing w:line="240" w:lineRule="auto"/>
        <w:rPr>
          <w:sz w:val="28"/>
          <w:szCs w:val="28"/>
          <w:lang w:val="en-US"/>
        </w:rPr>
      </w:pPr>
      <w:r w:rsidRPr="00565B50">
        <w:rPr>
          <w:sz w:val="28"/>
          <w:szCs w:val="28"/>
          <w:lang w:val="en-US"/>
        </w:rPr>
        <w:drawing>
          <wp:inline distT="0" distB="0" distL="0" distR="0" wp14:anchorId="356399A4" wp14:editId="4909E725">
            <wp:extent cx="4896533" cy="10478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E1B0" w14:textId="57D371C8" w:rsidR="00565B50" w:rsidRPr="00565B50" w:rsidRDefault="00565B50" w:rsidP="00940973">
      <w:pPr>
        <w:spacing w:line="240" w:lineRule="auto"/>
        <w:rPr>
          <w:sz w:val="28"/>
          <w:szCs w:val="28"/>
          <w:lang w:val="en-US"/>
        </w:rPr>
      </w:pPr>
      <w:r w:rsidRPr="00565B50">
        <w:rPr>
          <w:sz w:val="28"/>
          <w:szCs w:val="28"/>
          <w:lang w:val="en-US"/>
        </w:rPr>
        <w:drawing>
          <wp:inline distT="0" distB="0" distL="0" distR="0" wp14:anchorId="65C0DB99" wp14:editId="2B7EFC98">
            <wp:extent cx="4912743" cy="6477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057" cy="6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0E39" w14:textId="77777777" w:rsidR="00940973" w:rsidRP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5.</w:t>
      </w:r>
      <w:r w:rsidRPr="00940973">
        <w:rPr>
          <w:sz w:val="28"/>
          <w:szCs w:val="28"/>
        </w:rPr>
        <w:tab/>
        <w:t>Выполните вход пользователем dev. С помощью команды setfacl установите для каталога и файла следующие права доступа:</w:t>
      </w:r>
    </w:p>
    <w:p w14:paraId="5EA88A6E" w14:textId="77777777" w:rsidR="00940973" w:rsidRP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–</w:t>
      </w:r>
      <w:r w:rsidRPr="00940973">
        <w:rPr>
          <w:sz w:val="28"/>
          <w:szCs w:val="28"/>
        </w:rPr>
        <w:tab/>
        <w:t>первый пользователь – чтение, запись, выполнение;</w:t>
      </w:r>
    </w:p>
    <w:p w14:paraId="02D38331" w14:textId="77777777" w:rsidR="00940973" w:rsidRP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–</w:t>
      </w:r>
      <w:r w:rsidRPr="00940973">
        <w:rPr>
          <w:sz w:val="28"/>
          <w:szCs w:val="28"/>
        </w:rPr>
        <w:tab/>
        <w:t>второй пользователь – чтение, запись, выполнение;</w:t>
      </w:r>
    </w:p>
    <w:p w14:paraId="075CB17E" w14:textId="41AD0BDE" w:rsid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–</w:t>
      </w:r>
      <w:r w:rsidRPr="00940973">
        <w:rPr>
          <w:sz w:val="28"/>
          <w:szCs w:val="28"/>
        </w:rPr>
        <w:tab/>
        <w:t>третий пользователь – чтение, выполнение.</w:t>
      </w:r>
    </w:p>
    <w:p w14:paraId="26AD1A6B" w14:textId="0CCA2D8B" w:rsidR="00565B50" w:rsidRPr="00940973" w:rsidRDefault="00565B50" w:rsidP="00940973">
      <w:pPr>
        <w:spacing w:line="240" w:lineRule="auto"/>
        <w:rPr>
          <w:sz w:val="28"/>
          <w:szCs w:val="28"/>
        </w:rPr>
      </w:pPr>
      <w:r w:rsidRPr="00565B50">
        <w:rPr>
          <w:sz w:val="28"/>
          <w:szCs w:val="28"/>
        </w:rPr>
        <w:lastRenderedPageBreak/>
        <w:drawing>
          <wp:inline distT="0" distB="0" distL="0" distR="0" wp14:anchorId="4341E47E" wp14:editId="51E79C0D">
            <wp:extent cx="2962688" cy="5715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D538" w14:textId="77777777" w:rsidR="00940973" w:rsidRP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С помощью команды getfacl просмотрите созданные права доступа.</w:t>
      </w:r>
    </w:p>
    <w:p w14:paraId="692D706A" w14:textId="77777777" w:rsidR="00940973" w:rsidRP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6.</w:t>
      </w:r>
      <w:r w:rsidRPr="00940973">
        <w:rPr>
          <w:sz w:val="28"/>
          <w:szCs w:val="28"/>
        </w:rPr>
        <w:tab/>
        <w:t>Выполните вход вторым пользователем, отредактируйте файл. Просмотрите содержимое файла.</w:t>
      </w:r>
    </w:p>
    <w:p w14:paraId="0F3E9477" w14:textId="77777777" w:rsidR="00940973" w:rsidRP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5.</w:t>
      </w:r>
      <w:r w:rsidRPr="00940973">
        <w:rPr>
          <w:sz w:val="28"/>
          <w:szCs w:val="28"/>
        </w:rPr>
        <w:tab/>
        <w:t>Выполните вход третьим пользователем, отредактируйте файл.</w:t>
      </w:r>
    </w:p>
    <w:p w14:paraId="6ED252C6" w14:textId="77777777" w:rsidR="00940973" w:rsidRP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6.</w:t>
      </w:r>
      <w:r w:rsidRPr="00940973">
        <w:rPr>
          <w:sz w:val="28"/>
          <w:szCs w:val="28"/>
        </w:rPr>
        <w:tab/>
        <w:t>Выполните вход вторым пользователем, удалите файл и каталог.</w:t>
      </w:r>
    </w:p>
    <w:p w14:paraId="4E30427E" w14:textId="15BE62F4" w:rsidR="0075495C" w:rsidRPr="00843C87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7.</w:t>
      </w:r>
      <w:r w:rsidRPr="00940973">
        <w:rPr>
          <w:sz w:val="28"/>
          <w:szCs w:val="28"/>
        </w:rPr>
        <w:tab/>
        <w:t>Удалите пользователей и группу.</w:t>
      </w:r>
    </w:p>
    <w:sectPr w:rsidR="0075495C" w:rsidRPr="0084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014F3"/>
    <w:rsid w:val="00256A28"/>
    <w:rsid w:val="0029790A"/>
    <w:rsid w:val="002A2DC8"/>
    <w:rsid w:val="00311F37"/>
    <w:rsid w:val="003C361F"/>
    <w:rsid w:val="003F7328"/>
    <w:rsid w:val="0047469C"/>
    <w:rsid w:val="004834EA"/>
    <w:rsid w:val="00493567"/>
    <w:rsid w:val="00565B50"/>
    <w:rsid w:val="005B3491"/>
    <w:rsid w:val="0062045F"/>
    <w:rsid w:val="00751635"/>
    <w:rsid w:val="0075495C"/>
    <w:rsid w:val="0083434C"/>
    <w:rsid w:val="00843C87"/>
    <w:rsid w:val="008C1514"/>
    <w:rsid w:val="00940973"/>
    <w:rsid w:val="00B8468A"/>
    <w:rsid w:val="00C25824"/>
    <w:rsid w:val="00CC5BF2"/>
    <w:rsid w:val="00DC23AD"/>
    <w:rsid w:val="00DE265F"/>
    <w:rsid w:val="00E508FE"/>
    <w:rsid w:val="00E85CB3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2</cp:revision>
  <dcterms:created xsi:type="dcterms:W3CDTF">2023-06-15T16:26:00Z</dcterms:created>
  <dcterms:modified xsi:type="dcterms:W3CDTF">2024-11-23T16:26:00Z</dcterms:modified>
</cp:coreProperties>
</file>